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00CB3D92" w:rsidR="00063613" w:rsidRDefault="007D2DA6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FORMULARI DE SOL·LICITUD 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–</w:t>
      </w: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M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ODALITAT </w:t>
      </w:r>
      <w:r w:rsidR="0054023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D</w:t>
      </w:r>
    </w:p>
    <w:p w14:paraId="0E2B6029" w14:textId="77777777" w:rsidR="007D2DA6" w:rsidRPr="007D2DA6" w:rsidRDefault="007D2DA6" w:rsidP="007D2DA6">
      <w:pPr>
        <w:tabs>
          <w:tab w:val="left" w:pos="4962"/>
        </w:tabs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14:paraId="35BBFE13" w14:textId="0D1A95DF" w:rsidR="00C62484" w:rsidRPr="00C25E1B" w:rsidRDefault="007D2DA6" w:rsidP="00C25E1B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.- Dades personals</w:t>
      </w:r>
    </w:p>
    <w:tbl>
      <w:tblPr>
        <w:tblW w:w="8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119"/>
      </w:tblGrid>
      <w:tr w:rsidR="00CA344D" w:rsidRPr="00724960" w14:paraId="209F0972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2D43DA9C" w14:textId="793D5B35" w:rsidR="00CA344D" w:rsidRPr="00724960" w:rsidRDefault="007D2DA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gnoms, nom</w:t>
            </w:r>
            <w:r w:rsidR="008A6809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1F266FE3" w14:textId="77777777" w:rsidR="00CA344D" w:rsidRPr="00724960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48817640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103A13D0" w14:textId="41E0F9DD" w:rsidR="00CA344D" w:rsidRPr="00724960" w:rsidRDefault="007D2DA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IF</w:t>
            </w:r>
            <w:r w:rsidR="008A6809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1F16CB49" w14:textId="77777777" w:rsidR="00CA344D" w:rsidRPr="00724960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31DEC3ED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16031EC4" w14:textId="295B52D9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de naixement:</w:t>
            </w:r>
          </w:p>
        </w:tc>
        <w:tc>
          <w:tcPr>
            <w:tcW w:w="6119" w:type="dxa"/>
            <w:shd w:val="clear" w:color="auto" w:fill="auto"/>
          </w:tcPr>
          <w:p w14:paraId="10C00725" w14:textId="77777777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31D4E6B1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29A26113" w14:textId="3D70E518" w:rsidR="00CA344D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micili:</w:t>
            </w:r>
          </w:p>
        </w:tc>
        <w:tc>
          <w:tcPr>
            <w:tcW w:w="6119" w:type="dxa"/>
            <w:shd w:val="clear" w:color="auto" w:fill="auto"/>
          </w:tcPr>
          <w:p w14:paraId="5572D7FD" w14:textId="77777777" w:rsidR="00CA344D" w:rsidRPr="00724960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1334CAD9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4FA2EFB6" w14:textId="2528ADAA" w:rsidR="00CA344D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di postal:</w:t>
            </w:r>
          </w:p>
        </w:tc>
        <w:tc>
          <w:tcPr>
            <w:tcW w:w="6119" w:type="dxa"/>
            <w:shd w:val="clear" w:color="auto" w:fill="auto"/>
          </w:tcPr>
          <w:p w14:paraId="38D30A09" w14:textId="77777777" w:rsidR="00CA344D" w:rsidRPr="00724960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2B6EAEA6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7E51118A" w14:textId="4444079A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blació:</w:t>
            </w:r>
          </w:p>
        </w:tc>
        <w:tc>
          <w:tcPr>
            <w:tcW w:w="6119" w:type="dxa"/>
            <w:shd w:val="clear" w:color="auto" w:fill="auto"/>
          </w:tcPr>
          <w:p w14:paraId="071AD51F" w14:textId="77777777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2EF0595F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6B56968F" w14:textId="35023CC8" w:rsidR="00CA344D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víncia:</w:t>
            </w:r>
          </w:p>
        </w:tc>
        <w:tc>
          <w:tcPr>
            <w:tcW w:w="6119" w:type="dxa"/>
            <w:shd w:val="clear" w:color="auto" w:fill="auto"/>
          </w:tcPr>
          <w:p w14:paraId="73DAE0D6" w14:textId="77777777" w:rsidR="00CA344D" w:rsidRPr="00724960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02F5D655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14652728" w14:textId="730019AE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lèfon:</w:t>
            </w:r>
          </w:p>
        </w:tc>
        <w:tc>
          <w:tcPr>
            <w:tcW w:w="6119" w:type="dxa"/>
            <w:shd w:val="clear" w:color="auto" w:fill="auto"/>
          </w:tcPr>
          <w:p w14:paraId="079BE6E7" w14:textId="77777777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7879B669" w14:textId="77777777" w:rsidTr="0069282F">
        <w:trPr>
          <w:trHeight w:val="315"/>
        </w:trPr>
        <w:tc>
          <w:tcPr>
            <w:tcW w:w="2410" w:type="dxa"/>
            <w:shd w:val="clear" w:color="auto" w:fill="auto"/>
          </w:tcPr>
          <w:p w14:paraId="338A307E" w14:textId="0CCF0E9F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119" w:type="dxa"/>
            <w:shd w:val="clear" w:color="auto" w:fill="auto"/>
          </w:tcPr>
          <w:p w14:paraId="57732C5C" w14:textId="77777777" w:rsidR="008A6809" w:rsidRPr="00724960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457EAA" w14:textId="77777777" w:rsidR="00DA3632" w:rsidRPr="00724960" w:rsidRDefault="00DA3632" w:rsidP="00DA3632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3D1033D0" w14:textId="2F289F68" w:rsidR="00DA3632" w:rsidRPr="00724960" w:rsidRDefault="008A6809" w:rsidP="00092B7D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val="es-ES" w:eastAsia="en-US"/>
        </w:rPr>
        <w:t>2</w:t>
      </w:r>
      <w:r w:rsidR="00DA3632"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- </w:t>
      </w:r>
      <w:r w:rsidR="00540236"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Informació de la beca predoctoral</w:t>
      </w:r>
    </w:p>
    <w:tbl>
      <w:tblPr>
        <w:tblW w:w="8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3950"/>
      </w:tblGrid>
      <w:tr w:rsidR="008A6809" w:rsidRPr="00724960" w14:paraId="48CA75AE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0C28B594" w14:textId="213F43ED" w:rsidR="008A6809" w:rsidRPr="00724960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ipus </w:t>
            </w:r>
            <w:r w:rsidR="00540236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 beca predoctoral actual:</w:t>
            </w:r>
          </w:p>
        </w:tc>
        <w:tc>
          <w:tcPr>
            <w:tcW w:w="3950" w:type="dxa"/>
            <w:shd w:val="clear" w:color="auto" w:fill="auto"/>
          </w:tcPr>
          <w:p w14:paraId="10CAA28B" w14:textId="77777777" w:rsidR="008A6809" w:rsidRPr="00724960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2E4D12CB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1A115D1E" w14:textId="37858161" w:rsidR="008A6809" w:rsidRPr="00724960" w:rsidRDefault="00540236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ata de finalització: </w:t>
            </w:r>
          </w:p>
        </w:tc>
        <w:tc>
          <w:tcPr>
            <w:tcW w:w="3950" w:type="dxa"/>
            <w:shd w:val="clear" w:color="auto" w:fill="auto"/>
          </w:tcPr>
          <w:p w14:paraId="272E17A0" w14:textId="77777777" w:rsidR="008A6809" w:rsidRPr="00724960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7BDF522E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5DD6BC07" w14:textId="1F5DF711" w:rsidR="008A6809" w:rsidRPr="00724960" w:rsidRDefault="00540236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esos totals de contracte predoctoral gaudits a la data de fi de la beca actual:</w:t>
            </w:r>
          </w:p>
        </w:tc>
        <w:tc>
          <w:tcPr>
            <w:tcW w:w="3950" w:type="dxa"/>
            <w:shd w:val="clear" w:color="auto" w:fill="auto"/>
          </w:tcPr>
          <w:p w14:paraId="11F840EC" w14:textId="77777777" w:rsidR="008A6809" w:rsidRPr="00724960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13D8C49" w14:textId="23850AF7" w:rsidR="00DA3632" w:rsidRPr="00724960" w:rsidRDefault="00DA3632" w:rsidP="2BBCDFDD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281927D4" w14:textId="7A0FBFBD" w:rsidR="00540236" w:rsidRPr="00724960" w:rsidRDefault="00540236" w:rsidP="00540236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bookmarkStart w:id="0" w:name="_Hlk72411695"/>
      <w:bookmarkEnd w:id="0"/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val="es-ES" w:eastAsia="en-US"/>
        </w:rPr>
        <w:t>3</w:t>
      </w: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.- Compromís</w:t>
      </w:r>
    </w:p>
    <w:p w14:paraId="54A4A7A8" w14:textId="6CFAD489" w:rsidR="00540236" w:rsidRPr="00724960" w:rsidRDefault="00540236" w:rsidP="00540236">
      <w:pPr>
        <w:pStyle w:val="NormalWeb"/>
        <w:spacing w:before="0" w:beforeAutospacing="0" w:after="120" w:afterAutospacing="0"/>
        <w:jc w:val="both"/>
        <w:rPr>
          <w:rStyle w:val="Textoennegrita"/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>Tant el beneficiari com el</w:t>
      </w:r>
      <w:r w:rsidR="009222F6">
        <w:rPr>
          <w:rFonts w:asciiTheme="minorHAnsi" w:hAnsiTheme="minorHAnsi" w:cstheme="minorHAnsi"/>
          <w:sz w:val="22"/>
          <w:szCs w:val="22"/>
          <w:lang w:val="ca-ES"/>
        </w:rPr>
        <w:t>/la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9222F6">
        <w:rPr>
          <w:rFonts w:asciiTheme="minorHAnsi" w:hAnsiTheme="minorHAnsi" w:cstheme="minorHAnsi"/>
          <w:sz w:val="22"/>
          <w:szCs w:val="22"/>
          <w:lang w:val="ca-ES"/>
        </w:rPr>
        <w:t>director/a de tesi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724960">
        <w:rPr>
          <w:rStyle w:val="Textoennegrita"/>
          <w:rFonts w:asciiTheme="minorHAnsi" w:hAnsiTheme="minorHAnsi" w:cstheme="minorHAnsi"/>
          <w:sz w:val="22"/>
          <w:szCs w:val="22"/>
          <w:lang w:val="ca-ES"/>
        </w:rPr>
        <w:t>es comprometen a:</w:t>
      </w:r>
    </w:p>
    <w:p w14:paraId="4BC0B6D1" w14:textId="77777777" w:rsidR="00540236" w:rsidRPr="00724960" w:rsidRDefault="00540236" w:rsidP="00540236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Participar en els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>seminaris de recerca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de l’IRBLleida, així com també a la Jornada d’Iniciatives, Innovació i Recerca de la Gerència Territorial, presentant comunicació oral o pòster. </w:t>
      </w:r>
    </w:p>
    <w:p w14:paraId="3B324126" w14:textId="42E1F8AE" w:rsidR="00540236" w:rsidRPr="00724960" w:rsidRDefault="00540236" w:rsidP="00540236">
      <w:pPr>
        <w:pStyle w:val="NormalWeb"/>
        <w:numPr>
          <w:ilvl w:val="0"/>
          <w:numId w:val="13"/>
        </w:numPr>
        <w:spacing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Comunicar a l’Oficina de Projectes de l’IRBLleida, mitjançant l’adreça: </w:t>
      </w:r>
      <w:hyperlink r:id="rId11" w:history="1">
        <w:r w:rsidRPr="00724960">
          <w:rPr>
            <w:rStyle w:val="Hipervnculo"/>
            <w:rFonts w:asciiTheme="minorHAnsi" w:hAnsiTheme="minorHAnsi" w:cstheme="minorHAnsi"/>
            <w:sz w:val="22"/>
            <w:szCs w:val="22"/>
            <w:lang w:val="ca-ES"/>
          </w:rPr>
          <w:t>innovacio@irblleida.cat</w:t>
        </w:r>
      </w:hyperlink>
      <w:r w:rsidRPr="00724960">
        <w:rPr>
          <w:rFonts w:asciiTheme="minorHAnsi" w:hAnsiTheme="minorHAnsi" w:cstheme="minorHAnsi"/>
          <w:color w:val="FF0000"/>
          <w:sz w:val="22"/>
          <w:szCs w:val="22"/>
          <w:lang w:val="ca-ES"/>
        </w:rPr>
        <w:t xml:space="preserve"> ,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qualsevol comunicació i/o divulgació dels resultats dels projectes de recerca, ja sigui oral o escrita, en format d’article, pòster, guia de pràctica clínica, etc., nacional o internacional, </w:t>
      </w:r>
      <w:r w:rsidRPr="00724960">
        <w:rPr>
          <w:rFonts w:asciiTheme="minorHAnsi" w:hAnsiTheme="minorHAnsi" w:cstheme="minorHAnsi"/>
          <w:sz w:val="22"/>
          <w:szCs w:val="22"/>
          <w:u w:val="single"/>
          <w:lang w:val="ca-ES"/>
        </w:rPr>
        <w:t>abans que aquesta es produeixi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, per tal que es pugui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>garantir una adequada protecció de la propietat intel·lectual i/o industrial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, si s’escau.</w:t>
      </w:r>
    </w:p>
    <w:p w14:paraId="11FA24C0" w14:textId="77777777" w:rsidR="00540236" w:rsidRPr="00724960" w:rsidRDefault="00540236" w:rsidP="00540236">
      <w:pPr>
        <w:pStyle w:val="NormalWeb"/>
        <w:numPr>
          <w:ilvl w:val="0"/>
          <w:numId w:val="13"/>
        </w:numPr>
        <w:spacing w:after="120" w:afterAutospacing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Tenir en compte les recomanacions per a la correcta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 xml:space="preserve">identificació de la producció científica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de l’IRBLleida.</w:t>
      </w:r>
    </w:p>
    <w:p w14:paraId="44609A57" w14:textId="77777777" w:rsidR="00540236" w:rsidRPr="00724960" w:rsidRDefault="00540236" w:rsidP="00540236">
      <w:pPr>
        <w:pStyle w:val="NormalWeb"/>
        <w:numPr>
          <w:ilvl w:val="0"/>
          <w:numId w:val="13"/>
        </w:numPr>
        <w:spacing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Fer constar l’ajut intramural de l’IRBLleida, així com el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 xml:space="preserve">logotip institucional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en format actual en qualsevol comunicació i/o publicació.</w:t>
      </w:r>
    </w:p>
    <w:p w14:paraId="490DC51C" w14:textId="77777777" w:rsidR="00540236" w:rsidRPr="00724960" w:rsidRDefault="00540236" w:rsidP="00540236">
      <w:pPr>
        <w:pStyle w:val="NormalWeb"/>
        <w:numPr>
          <w:ilvl w:val="0"/>
          <w:numId w:val="13"/>
        </w:numPr>
        <w:spacing w:after="20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Presentar a l’IRBLleida dins el termini màxim d’un mes després de finalitzar l’ajut: i) una </w:t>
      </w:r>
      <w:r w:rsidRPr="00724960">
        <w:rPr>
          <w:rFonts w:asciiTheme="minorHAnsi" w:hAnsiTheme="minorHAnsi" w:cstheme="minorHAnsi"/>
          <w:sz w:val="22"/>
          <w:szCs w:val="22"/>
          <w:u w:val="single"/>
          <w:lang w:val="ca-ES"/>
        </w:rPr>
        <w:t>memòria final amb els objectius científics assolits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, ii) </w:t>
      </w:r>
      <w:r w:rsidRPr="00724960">
        <w:rPr>
          <w:rFonts w:asciiTheme="minorHAnsi" w:hAnsiTheme="minorHAnsi" w:cstheme="minorHAnsi"/>
          <w:sz w:val="22"/>
          <w:szCs w:val="22"/>
          <w:u w:val="single"/>
          <w:lang w:val="ca-ES"/>
        </w:rPr>
        <w:t>la relació de publicacions i comunicacions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a que hagin donat lloc els resultats, incloent-hi les que estiguin en procés de publicació i les pendents de publicar, i iii) </w:t>
      </w:r>
      <w:r w:rsidRPr="00724960">
        <w:rPr>
          <w:rFonts w:asciiTheme="minorHAnsi" w:hAnsiTheme="minorHAnsi" w:cstheme="minorHAnsi"/>
          <w:sz w:val="22"/>
          <w:szCs w:val="22"/>
          <w:u w:val="single"/>
          <w:lang w:val="ca-ES"/>
        </w:rPr>
        <w:t>article(s) o manuscrit(s) de l’article(s)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en què el beneficiari consti com a primer autor.</w:t>
      </w:r>
    </w:p>
    <w:p w14:paraId="304FA448" w14:textId="0D2CBA21" w:rsidR="00540236" w:rsidRPr="00724960" w:rsidRDefault="00540236" w:rsidP="00540236">
      <w:pPr>
        <w:pStyle w:val="NormalWeb"/>
        <w:numPr>
          <w:ilvl w:val="0"/>
          <w:numId w:val="13"/>
        </w:numPr>
        <w:spacing w:after="20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Abans de la finalització de l’ajut, el/la candidat/a haurà de haver sotmès al menys un article, amb resultats del seu projecte de tesi, com a primer autor o autor de correspondència en alguna revista indexada al “Journal Citation Reports” de l’any </w:t>
      </w:r>
      <w:r w:rsidR="004F44C5">
        <w:rPr>
          <w:rFonts w:asciiTheme="minorHAnsi" w:hAnsiTheme="minorHAnsi" w:cstheme="minorHAnsi"/>
          <w:sz w:val="22"/>
          <w:szCs w:val="22"/>
          <w:lang w:val="ca-ES"/>
        </w:rPr>
        <w:t xml:space="preserve">2021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(JCR), que s’haurà d’adjuntar a la memòria final que es presentarà en el moment d’extingir-se l’ajut. Aquest article ha de mencionar la filiació del/de la candidat/a i del seu director de tesi amb l’IRBLleida. En cas que s’escrigui mentre es gaudeix del present ajut, fer constar que ha rebut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lastRenderedPageBreak/>
        <w:t>finançament de la Diputació de Lleida a través dels</w:t>
      </w:r>
      <w:r w:rsidR="00BD03D7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“Ajuts al talent en investigació Biomèdica - 202</w:t>
      </w:r>
      <w:r w:rsidR="004F44C5">
        <w:rPr>
          <w:rFonts w:asciiTheme="minorHAnsi" w:hAnsiTheme="minorHAnsi" w:cstheme="minorHAnsi"/>
          <w:sz w:val="22"/>
          <w:szCs w:val="22"/>
          <w:lang w:val="ca-ES"/>
        </w:rPr>
        <w:t>3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” (p.ex.: XXXX</w:t>
      </w:r>
      <w:r w:rsidR="00BD03D7">
        <w:rPr>
          <w:rFonts w:asciiTheme="minorHAnsi" w:hAnsiTheme="minorHAnsi" w:cstheme="minorHAnsi"/>
          <w:sz w:val="22"/>
          <w:szCs w:val="22"/>
          <w:lang w:val="ca-ES"/>
        </w:rPr>
        <w:t>XX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X held predoctoral fellowship “Ajuts al talent en </w:t>
      </w:r>
      <w:r w:rsidR="00BD03D7">
        <w:rPr>
          <w:rFonts w:asciiTheme="minorHAnsi" w:hAnsiTheme="minorHAnsi" w:cstheme="minorHAnsi"/>
          <w:sz w:val="22"/>
          <w:szCs w:val="22"/>
          <w:lang w:val="ca-ES"/>
        </w:rPr>
        <w:t>recerca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Biomèdica - 202</w:t>
      </w:r>
      <w:r w:rsidR="004F44C5">
        <w:rPr>
          <w:rFonts w:asciiTheme="minorHAnsi" w:hAnsiTheme="minorHAnsi" w:cstheme="minorHAnsi"/>
          <w:sz w:val="22"/>
          <w:szCs w:val="22"/>
          <w:lang w:val="ca-ES"/>
        </w:rPr>
        <w:t>3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” from IRBLleida/Diputació de Lleida), en cas que els resultats obtinguts mentre es gaudeix de l’ajut apareguin total o parcialment en futurs articles, també haurà de constar </w:t>
      </w:r>
      <w:bookmarkStart w:id="1" w:name="_GoBack"/>
      <w:r w:rsidRPr="00724960">
        <w:rPr>
          <w:rFonts w:asciiTheme="minorHAnsi" w:hAnsiTheme="minorHAnsi" w:cstheme="minorHAnsi"/>
          <w:sz w:val="22"/>
          <w:szCs w:val="22"/>
          <w:lang w:val="ca-ES"/>
        </w:rPr>
        <w:t>l’agraïment a la Diputació de Lleida</w:t>
      </w:r>
    </w:p>
    <w:p w14:paraId="61765088" w14:textId="77777777" w:rsidR="00540236" w:rsidRDefault="00540236" w:rsidP="00540236">
      <w:pPr>
        <w:rPr>
          <w:rFonts w:asciiTheme="minorHAnsi" w:hAnsiTheme="minorHAnsi" w:cstheme="minorHAnsi"/>
          <w:sz w:val="22"/>
          <w:szCs w:val="22"/>
        </w:rPr>
      </w:pPr>
    </w:p>
    <w:p w14:paraId="7C5F994B" w14:textId="77777777" w:rsidR="0069282F" w:rsidRPr="00724960" w:rsidRDefault="0069282F" w:rsidP="00540236">
      <w:pPr>
        <w:rPr>
          <w:rFonts w:asciiTheme="minorHAnsi" w:hAnsiTheme="minorHAnsi" w:cstheme="minorHAnsi"/>
          <w:sz w:val="22"/>
          <w:szCs w:val="22"/>
        </w:rPr>
      </w:pPr>
    </w:p>
    <w:p w14:paraId="7A5E2137" w14:textId="6D7D811E" w:rsidR="00540236" w:rsidRPr="00724960" w:rsidRDefault="00540236" w:rsidP="00540236">
      <w:pPr>
        <w:rPr>
          <w:rFonts w:asciiTheme="minorHAnsi" w:hAnsiTheme="minorHAnsi" w:cstheme="minorHAnsi"/>
          <w:sz w:val="22"/>
          <w:szCs w:val="22"/>
        </w:rPr>
      </w:pPr>
      <w:r w:rsidRPr="00724960">
        <w:rPr>
          <w:rFonts w:asciiTheme="minorHAnsi" w:hAnsiTheme="minorHAnsi" w:cstheme="minorHAnsi"/>
          <w:sz w:val="22"/>
          <w:szCs w:val="22"/>
        </w:rPr>
        <w:t>A Lleida, a</w:t>
      </w:r>
      <w:r w:rsidR="00127FB7">
        <w:rPr>
          <w:rFonts w:asciiTheme="minorHAnsi" w:hAnsiTheme="minorHAnsi" w:cstheme="minorHAnsi"/>
          <w:sz w:val="22"/>
          <w:szCs w:val="22"/>
        </w:rPr>
        <w:t xml:space="preserve"> _______</w:t>
      </w:r>
      <w:r w:rsidRPr="00724960">
        <w:rPr>
          <w:rFonts w:asciiTheme="minorHAnsi" w:hAnsiTheme="minorHAnsi" w:cstheme="minorHAnsi"/>
          <w:sz w:val="22"/>
          <w:szCs w:val="22"/>
        </w:rPr>
        <w:t>de Juny de 2023.</w:t>
      </w:r>
    </w:p>
    <w:p w14:paraId="082D2AA1" w14:textId="77777777" w:rsidR="00540236" w:rsidRPr="00724960" w:rsidRDefault="00540236" w:rsidP="00540236">
      <w:pPr>
        <w:rPr>
          <w:rFonts w:asciiTheme="minorHAnsi" w:hAnsiTheme="minorHAnsi" w:cstheme="minorHAnsi"/>
          <w:sz w:val="22"/>
          <w:szCs w:val="22"/>
        </w:rPr>
      </w:pPr>
    </w:p>
    <w:p w14:paraId="47C9087A" w14:textId="77777777" w:rsidR="00540236" w:rsidRPr="00724960" w:rsidRDefault="00540236" w:rsidP="00540236">
      <w:pPr>
        <w:rPr>
          <w:rFonts w:asciiTheme="minorHAnsi" w:hAnsiTheme="minorHAnsi" w:cstheme="minorHAnsi"/>
          <w:sz w:val="22"/>
          <w:szCs w:val="22"/>
        </w:rPr>
      </w:pPr>
    </w:p>
    <w:p w14:paraId="06570DAF" w14:textId="77777777" w:rsidR="00540236" w:rsidRPr="00724960" w:rsidRDefault="00540236" w:rsidP="00540236">
      <w:pPr>
        <w:spacing w:before="240"/>
        <w:rPr>
          <w:rFonts w:asciiTheme="minorHAnsi" w:hAnsiTheme="minorHAnsi" w:cstheme="minorHAnsi"/>
          <w:sz w:val="22"/>
          <w:szCs w:val="22"/>
        </w:rPr>
        <w:sectPr w:rsidR="00540236" w:rsidRPr="00724960" w:rsidSect="004F44C5">
          <w:headerReference w:type="default" r:id="rId12"/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</w:p>
    <w:p w14:paraId="44B5304A" w14:textId="2A9AFF91" w:rsidR="009222F6" w:rsidRDefault="009222F6" w:rsidP="7B0EDBCF">
      <w:pPr>
        <w:rPr>
          <w:rFonts w:asciiTheme="minorHAnsi" w:hAnsiTheme="minorHAnsi" w:cstheme="minorBidi"/>
          <w:sz w:val="22"/>
          <w:szCs w:val="22"/>
        </w:rPr>
      </w:pPr>
    </w:p>
    <w:p w14:paraId="5D062F46" w14:textId="0EC7B3E0" w:rsidR="009222F6" w:rsidRDefault="009222F6" w:rsidP="00540236">
      <w:pPr>
        <w:rPr>
          <w:rFonts w:asciiTheme="minorHAnsi" w:hAnsiTheme="minorHAnsi" w:cstheme="minorHAnsi"/>
          <w:sz w:val="22"/>
          <w:szCs w:val="22"/>
        </w:rPr>
      </w:pPr>
    </w:p>
    <w:p w14:paraId="1E4C458F" w14:textId="0696BB94" w:rsidR="009222F6" w:rsidRDefault="009222F6" w:rsidP="00540236">
      <w:pPr>
        <w:rPr>
          <w:rFonts w:asciiTheme="minorHAnsi" w:hAnsiTheme="minorHAnsi" w:cstheme="minorHAnsi"/>
          <w:sz w:val="22"/>
          <w:szCs w:val="22"/>
        </w:rPr>
      </w:pPr>
    </w:p>
    <w:p w14:paraId="646BBB8B" w14:textId="77777777" w:rsidR="00127FB7" w:rsidRDefault="00127FB7" w:rsidP="00540236">
      <w:pPr>
        <w:rPr>
          <w:rFonts w:asciiTheme="minorHAnsi" w:hAnsiTheme="minorHAnsi" w:cstheme="minorHAnsi"/>
          <w:sz w:val="22"/>
          <w:szCs w:val="22"/>
        </w:rPr>
        <w:sectPr w:rsidR="00127FB7" w:rsidSect="002849D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A6D3C3" w14:textId="02A08DC7" w:rsidR="009222F6" w:rsidRPr="00724960" w:rsidRDefault="009222F6" w:rsidP="00540236">
      <w:pPr>
        <w:rPr>
          <w:rFonts w:asciiTheme="minorHAnsi" w:hAnsiTheme="minorHAnsi" w:cstheme="minorHAnsi"/>
          <w:sz w:val="22"/>
          <w:szCs w:val="22"/>
        </w:rPr>
      </w:pPr>
    </w:p>
    <w:bookmarkEnd w:id="1"/>
    <w:p w14:paraId="33303CED" w14:textId="77777777" w:rsidR="00540236" w:rsidRPr="00724960" w:rsidRDefault="00540236" w:rsidP="00540236">
      <w:pPr>
        <w:ind w:left="-142" w:firstLine="142"/>
        <w:rPr>
          <w:rFonts w:asciiTheme="minorHAnsi" w:hAnsiTheme="minorHAnsi" w:cstheme="minorHAnsi"/>
          <w:sz w:val="22"/>
          <w:szCs w:val="22"/>
        </w:rPr>
      </w:pPr>
    </w:p>
    <w:p w14:paraId="7BFD4C71" w14:textId="77777777" w:rsidR="00127FB7" w:rsidRDefault="00540236" w:rsidP="00127FB7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724960">
        <w:rPr>
          <w:rFonts w:asciiTheme="minorHAnsi" w:hAnsiTheme="minorHAnsi" w:cstheme="minorHAnsi"/>
          <w:sz w:val="22"/>
          <w:szCs w:val="22"/>
        </w:rPr>
        <w:t xml:space="preserve">El/la director/a de tesi   </w:t>
      </w:r>
      <w:r w:rsidRPr="00724960">
        <w:rPr>
          <w:rFonts w:asciiTheme="minorHAnsi" w:hAnsiTheme="minorHAnsi" w:cstheme="minorHAnsi"/>
          <w:sz w:val="22"/>
          <w:szCs w:val="22"/>
        </w:rPr>
        <w:tab/>
      </w:r>
      <w:r w:rsidR="00127FB7">
        <w:rPr>
          <w:rFonts w:asciiTheme="minorHAnsi" w:hAnsiTheme="minorHAnsi" w:cstheme="minorHAnsi"/>
          <w:sz w:val="22"/>
          <w:szCs w:val="22"/>
        </w:rPr>
        <w:t>El/la sol·licitant</w:t>
      </w:r>
    </w:p>
    <w:p w14:paraId="3F6A7274" w14:textId="7B65C0D5" w:rsidR="00127FB7" w:rsidRDefault="00127FB7" w:rsidP="00127FB7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Nom i cognom] </w:t>
      </w:r>
      <w:r>
        <w:rPr>
          <w:rFonts w:asciiTheme="minorHAnsi" w:hAnsiTheme="minorHAnsi" w:cstheme="minorHAnsi"/>
          <w:sz w:val="22"/>
          <w:szCs w:val="22"/>
        </w:rPr>
        <w:tab/>
        <w:t>[Nom i cognom]</w:t>
      </w:r>
    </w:p>
    <w:p w14:paraId="6C582CBB" w14:textId="50B673C7" w:rsidR="00540236" w:rsidRDefault="00540236" w:rsidP="00540236">
      <w:pPr>
        <w:ind w:left="-142" w:right="-4607" w:firstLine="142"/>
      </w:pPr>
      <w:r>
        <w:t xml:space="preserve">            </w:t>
      </w:r>
    </w:p>
    <w:p w14:paraId="7D0922AF" w14:textId="7DCD0CB9" w:rsidR="00BB43AA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26C1441" w14:textId="77777777" w:rsidR="00127FB7" w:rsidRDefault="00127FB7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  <w:sectPr w:rsidR="00127FB7" w:rsidSect="002849D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B34CD0" w14:textId="77777777" w:rsidR="002849D9" w:rsidRDefault="002849D9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  <w:sectPr w:rsidR="002849D9" w:rsidSect="0060361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E6E1CFA" w14:textId="33911A86" w:rsidR="009222F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9E600B1" w14:textId="587E7D0A" w:rsidR="009222F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078FCCF7" w14:textId="77777777" w:rsidR="009222F6" w:rsidRPr="0054023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9222F6" w:rsidRPr="00540236" w:rsidSect="0060361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17E" w14:textId="3F9A9A9C" w:rsidR="008A6809" w:rsidRDefault="008A6809">
    <w:pPr>
      <w:pStyle w:val="Encabezado"/>
    </w:pPr>
    <w:r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55D9EF64" wp14:editId="054D2C73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029970" cy="673100"/>
          <wp:effectExtent l="0" t="0" r="0" b="0"/>
          <wp:wrapNone/>
          <wp:docPr id="3" name="Imagen 3" descr="\\obelix\e\Comunicacio\MONTSE\Documents\Logos\irb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obelix\e\Comunicacio\MONTSE\Documents\Logos\irb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7987666B" wp14:editId="04576505">
          <wp:simplePos x="0" y="0"/>
          <wp:positionH relativeFrom="column">
            <wp:posOffset>4314825</wp:posOffset>
          </wp:positionH>
          <wp:positionV relativeFrom="paragraph">
            <wp:posOffset>-362585</wp:posOffset>
          </wp:positionV>
          <wp:extent cx="1581150" cy="799465"/>
          <wp:effectExtent l="0" t="0" r="0" b="635"/>
          <wp:wrapNone/>
          <wp:docPr id="4" name="Imagen 4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puta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9896D65" w14:textId="6254307A" w:rsidR="008A6809" w:rsidRDefault="008A68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B1F"/>
    <w:multiLevelType w:val="hybridMultilevel"/>
    <w:tmpl w:val="3D5417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03C98"/>
    <w:rsid w:val="00112423"/>
    <w:rsid w:val="00123B1D"/>
    <w:rsid w:val="00127FB7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849D9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4F44C5"/>
    <w:rsid w:val="005073FA"/>
    <w:rsid w:val="005240E7"/>
    <w:rsid w:val="00537AD1"/>
    <w:rsid w:val="00540236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282F"/>
    <w:rsid w:val="00693E97"/>
    <w:rsid w:val="00696B7D"/>
    <w:rsid w:val="00702B03"/>
    <w:rsid w:val="00702FC3"/>
    <w:rsid w:val="007138C1"/>
    <w:rsid w:val="00723DFB"/>
    <w:rsid w:val="00724960"/>
    <w:rsid w:val="0072497C"/>
    <w:rsid w:val="00726198"/>
    <w:rsid w:val="00730D2B"/>
    <w:rsid w:val="00742EDC"/>
    <w:rsid w:val="007975FE"/>
    <w:rsid w:val="007A430A"/>
    <w:rsid w:val="007C2FB6"/>
    <w:rsid w:val="007C4313"/>
    <w:rsid w:val="007D2DA6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6809"/>
    <w:rsid w:val="008A79F2"/>
    <w:rsid w:val="008B04A1"/>
    <w:rsid w:val="008D04EF"/>
    <w:rsid w:val="008E20FC"/>
    <w:rsid w:val="008E75E5"/>
    <w:rsid w:val="008F25E2"/>
    <w:rsid w:val="008F72F7"/>
    <w:rsid w:val="009222F6"/>
    <w:rsid w:val="00923A48"/>
    <w:rsid w:val="00963811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BD03D7"/>
    <w:rsid w:val="00C21954"/>
    <w:rsid w:val="00C25E1B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  <w:rsid w:val="7B0ED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F6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Textoennegrita">
    <w:name w:val="Strong"/>
    <w:uiPriority w:val="99"/>
    <w:qFormat/>
    <w:rsid w:val="008A680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6809"/>
    <w:pPr>
      <w:spacing w:before="100" w:beforeAutospacing="1" w:after="100" w:afterAutospacing="1"/>
    </w:pPr>
    <w:rPr>
      <w:rFonts w:eastAsia="MS Mincho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@irblleida.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AEFEE-9A11-4B08-AF5F-6EA8C7BE4D0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19cd4a2-4ccd-43db-af12-82519ab62dad"/>
    <ds:schemaRef ds:uri="http://purl.org/dc/terms/"/>
    <ds:schemaRef ds:uri="17ce1a54-0522-4644-8ff1-fb7529b4504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7E8E7-F6DF-4739-B22A-6A4EB0FB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6</cp:revision>
  <cp:lastPrinted>2020-03-11T08:32:00Z</cp:lastPrinted>
  <dcterms:created xsi:type="dcterms:W3CDTF">2023-05-23T11:09:00Z</dcterms:created>
  <dcterms:modified xsi:type="dcterms:W3CDTF">2023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